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54A2" w14:textId="15D84E68" w:rsidR="00127C77" w:rsidRPr="00127C77" w:rsidRDefault="00127C77" w:rsidP="00C93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t>Сценарий проведения концерта для хореографического коллектива</w:t>
      </w:r>
    </w:p>
    <w:p w14:paraId="2644A64D" w14:textId="31C4AC40" w:rsidR="00127C77" w:rsidRPr="00127C77" w:rsidRDefault="00127C77" w:rsidP="00C93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t>«Импульс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6C50AA7" w14:textId="45A6C831" w:rsidR="00127C77" w:rsidRPr="00127C77" w:rsidRDefault="00127C77" w:rsidP="00127C7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7C77">
        <w:rPr>
          <w:rFonts w:ascii="Times New Roman" w:hAnsi="Times New Roman" w:cs="Times New Roman"/>
          <w:bCs/>
          <w:sz w:val="24"/>
          <w:szCs w:val="24"/>
        </w:rPr>
        <w:t>Время мероприятия:</w:t>
      </w:r>
    </w:p>
    <w:p w14:paraId="0558A27B" w14:textId="2A5ACF27" w:rsidR="00127C77" w:rsidRPr="00127C77" w:rsidRDefault="00127C77" w:rsidP="00127C7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7C77">
        <w:rPr>
          <w:rFonts w:ascii="Times New Roman" w:hAnsi="Times New Roman" w:cs="Times New Roman"/>
          <w:bCs/>
          <w:sz w:val="24"/>
          <w:szCs w:val="24"/>
        </w:rPr>
        <w:t>28.03.2021г.</w:t>
      </w:r>
    </w:p>
    <w:p w14:paraId="78C9CC5A" w14:textId="60ADCB15" w:rsidR="00127C77" w:rsidRPr="00127C77" w:rsidRDefault="00127C77" w:rsidP="00127C7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7C77">
        <w:rPr>
          <w:rFonts w:ascii="Times New Roman" w:hAnsi="Times New Roman" w:cs="Times New Roman"/>
          <w:bCs/>
          <w:sz w:val="24"/>
          <w:szCs w:val="24"/>
        </w:rPr>
        <w:t>16</w:t>
      </w:r>
      <w:r w:rsidRPr="00127C7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127C77">
        <w:rPr>
          <w:rFonts w:ascii="Times New Roman" w:hAnsi="Times New Roman" w:cs="Times New Roman"/>
          <w:bCs/>
          <w:sz w:val="24"/>
          <w:szCs w:val="24"/>
        </w:rPr>
        <w:t>-18</w:t>
      </w:r>
      <w:r w:rsidRPr="00127C7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</w:p>
    <w:p w14:paraId="3CDDC48C" w14:textId="35119603" w:rsidR="004519E7" w:rsidRDefault="002616DB" w:rsidP="00D07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>Порядок номеров:</w:t>
      </w:r>
    </w:p>
    <w:p w14:paraId="7EB4D09F" w14:textId="77777777" w:rsidR="00D07B5F" w:rsidRPr="00127C77" w:rsidRDefault="00D07B5F" w:rsidP="00D07B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2C9FB23" w14:textId="7CBE4008" w:rsidR="002616DB" w:rsidRPr="00127C77" w:rsidRDefault="002616DB" w:rsidP="00C93CDE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 xml:space="preserve">Танец – </w:t>
      </w:r>
      <w:r w:rsidR="00DA4E59" w:rsidRPr="00127C77">
        <w:rPr>
          <w:rFonts w:ascii="Times New Roman" w:hAnsi="Times New Roman" w:cs="Times New Roman"/>
          <w:bCs/>
          <w:sz w:val="28"/>
          <w:szCs w:val="28"/>
        </w:rPr>
        <w:t>Метель</w:t>
      </w:r>
      <w:r w:rsidRPr="00127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F37ED3" w14:textId="426E5C38" w:rsidR="004519E7" w:rsidRPr="00127C77" w:rsidRDefault="002616DB" w:rsidP="00C93CDE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 xml:space="preserve">Танец – </w:t>
      </w:r>
      <w:r w:rsidR="00DA4E59" w:rsidRPr="00127C77">
        <w:rPr>
          <w:rFonts w:ascii="Times New Roman" w:hAnsi="Times New Roman" w:cs="Times New Roman"/>
          <w:bCs/>
          <w:sz w:val="28"/>
          <w:szCs w:val="28"/>
        </w:rPr>
        <w:t>Снежинки</w:t>
      </w:r>
      <w:r w:rsidR="00021D64" w:rsidRPr="00127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A5AA35" w14:textId="7A8D1EDE" w:rsidR="002616DB" w:rsidRPr="00127C77" w:rsidRDefault="004519E7" w:rsidP="003E5870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 xml:space="preserve">Песня </w:t>
      </w:r>
      <w:r w:rsidR="003E5870" w:rsidRPr="00127C77">
        <w:rPr>
          <w:rFonts w:ascii="Times New Roman" w:hAnsi="Times New Roman" w:cs="Times New Roman"/>
          <w:bCs/>
          <w:sz w:val="28"/>
          <w:szCs w:val="28"/>
        </w:rPr>
        <w:t>–</w:t>
      </w:r>
      <w:r w:rsidRPr="00127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870" w:rsidRPr="00127C77">
        <w:rPr>
          <w:rFonts w:ascii="Times New Roman" w:hAnsi="Times New Roman" w:cs="Times New Roman"/>
          <w:bCs/>
          <w:sz w:val="28"/>
          <w:szCs w:val="28"/>
        </w:rPr>
        <w:t>Белые снежинки</w:t>
      </w:r>
      <w:r w:rsidR="002616DB" w:rsidRPr="00127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7F8A66" w14:textId="28ADD30B" w:rsidR="00133E71" w:rsidRPr="00127C77" w:rsidRDefault="002616DB" w:rsidP="00C93CDE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 xml:space="preserve">Танец – </w:t>
      </w:r>
      <w:r w:rsidR="003E5870" w:rsidRPr="00127C77">
        <w:rPr>
          <w:rFonts w:ascii="Times New Roman" w:hAnsi="Times New Roman" w:cs="Times New Roman"/>
          <w:bCs/>
          <w:sz w:val="28"/>
          <w:szCs w:val="28"/>
        </w:rPr>
        <w:t>Бал</w:t>
      </w:r>
      <w:r w:rsidRPr="00127C77">
        <w:rPr>
          <w:rFonts w:ascii="Times New Roman" w:hAnsi="Times New Roman" w:cs="Times New Roman"/>
          <w:bCs/>
          <w:sz w:val="28"/>
          <w:szCs w:val="28"/>
        </w:rPr>
        <w:t>.</w:t>
      </w:r>
      <w:r w:rsidR="00133E71" w:rsidRPr="00127C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2628A8" w14:textId="085EBF14" w:rsidR="002616DB" w:rsidRPr="00127C77" w:rsidRDefault="003E5870" w:rsidP="003E5870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>Песня – Вереница лёгких нот</w:t>
      </w:r>
      <w:r w:rsidR="00133E71" w:rsidRPr="00127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F275C5" w14:textId="1FDAEC65" w:rsidR="002616DB" w:rsidRPr="00127C77" w:rsidRDefault="002616DB" w:rsidP="00C93CDE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 xml:space="preserve">Танец – </w:t>
      </w:r>
      <w:r w:rsidR="003E5870" w:rsidRPr="00127C77">
        <w:rPr>
          <w:rFonts w:ascii="Times New Roman" w:hAnsi="Times New Roman" w:cs="Times New Roman"/>
          <w:bCs/>
          <w:sz w:val="28"/>
          <w:szCs w:val="28"/>
        </w:rPr>
        <w:t>Иллюзия</w:t>
      </w:r>
      <w:r w:rsidRPr="00127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9CDE01" w14:textId="55BBBD3A" w:rsidR="002616DB" w:rsidRPr="00127C77" w:rsidRDefault="002616DB" w:rsidP="00C93CDE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 xml:space="preserve">Песня – </w:t>
      </w:r>
      <w:r w:rsidR="003E5870" w:rsidRPr="00127C77">
        <w:rPr>
          <w:rFonts w:ascii="Times New Roman" w:hAnsi="Times New Roman" w:cs="Times New Roman"/>
          <w:bCs/>
          <w:sz w:val="28"/>
          <w:szCs w:val="28"/>
        </w:rPr>
        <w:t>Папа дома.</w:t>
      </w:r>
    </w:p>
    <w:p w14:paraId="3FFDCB98" w14:textId="40F48DE9" w:rsidR="002616DB" w:rsidRPr="00127C77" w:rsidRDefault="00FB3C0F" w:rsidP="00C93CDE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 xml:space="preserve">Танец – </w:t>
      </w:r>
      <w:r w:rsidR="003E5870" w:rsidRPr="00127C77">
        <w:rPr>
          <w:rFonts w:ascii="Times New Roman" w:hAnsi="Times New Roman" w:cs="Times New Roman"/>
          <w:bCs/>
          <w:sz w:val="28"/>
          <w:szCs w:val="28"/>
        </w:rPr>
        <w:t>Человечки сундучные</w:t>
      </w:r>
      <w:r w:rsidRPr="00127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784A2F" w14:textId="08180B19" w:rsidR="002616DB" w:rsidRPr="00127C77" w:rsidRDefault="002616DB" w:rsidP="00C93CDE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 xml:space="preserve">Танец – </w:t>
      </w:r>
      <w:r w:rsidR="003E5870" w:rsidRPr="00127C77">
        <w:rPr>
          <w:rFonts w:ascii="Times New Roman" w:hAnsi="Times New Roman" w:cs="Times New Roman"/>
          <w:bCs/>
          <w:sz w:val="28"/>
          <w:szCs w:val="28"/>
        </w:rPr>
        <w:t>В</w:t>
      </w:r>
      <w:r w:rsidRPr="00127C77">
        <w:rPr>
          <w:rFonts w:ascii="Times New Roman" w:hAnsi="Times New Roman" w:cs="Times New Roman"/>
          <w:bCs/>
          <w:sz w:val="28"/>
          <w:szCs w:val="28"/>
        </w:rPr>
        <w:t>ал</w:t>
      </w:r>
      <w:r w:rsidR="003E5870" w:rsidRPr="00127C77">
        <w:rPr>
          <w:rFonts w:ascii="Times New Roman" w:hAnsi="Times New Roman" w:cs="Times New Roman"/>
          <w:bCs/>
          <w:sz w:val="28"/>
          <w:szCs w:val="28"/>
        </w:rPr>
        <w:t>ьс</w:t>
      </w:r>
      <w:r w:rsidRPr="00127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296E2" w14:textId="7D8EB852" w:rsidR="002616DB" w:rsidRPr="00127C77" w:rsidRDefault="002616DB" w:rsidP="00C93CDE">
      <w:pPr>
        <w:pStyle w:val="a3"/>
        <w:numPr>
          <w:ilvl w:val="0"/>
          <w:numId w:val="1"/>
        </w:numPr>
        <w:spacing w:after="0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 xml:space="preserve">Танец – </w:t>
      </w:r>
      <w:r w:rsidR="003E5870" w:rsidRPr="00127C77">
        <w:rPr>
          <w:rFonts w:ascii="Times New Roman" w:hAnsi="Times New Roman" w:cs="Times New Roman"/>
          <w:bCs/>
          <w:sz w:val="28"/>
          <w:szCs w:val="28"/>
        </w:rPr>
        <w:t>Масленица</w:t>
      </w:r>
      <w:r w:rsidRPr="00127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0CB8E3" w14:textId="77777777" w:rsidR="000D7D24" w:rsidRPr="00127C77" w:rsidRDefault="000D7D24" w:rsidP="000D7D2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C1DE92E" w14:textId="56987B42" w:rsidR="00857493" w:rsidRPr="00127C77" w:rsidRDefault="00DA4E59" w:rsidP="008574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ходит </w:t>
      </w:r>
      <w:r w:rsidR="00857493" w:rsidRPr="00127C7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14:paraId="03C27007" w14:textId="77777777" w:rsidR="008B06A0" w:rsidRPr="00127C77" w:rsidRDefault="008B06A0" w:rsidP="008574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ab/>
      </w:r>
      <w:r w:rsidRPr="00127C77">
        <w:rPr>
          <w:rFonts w:ascii="Times New Roman" w:hAnsi="Times New Roman" w:cs="Times New Roman"/>
          <w:bCs/>
          <w:sz w:val="28"/>
          <w:szCs w:val="28"/>
        </w:rPr>
        <w:tab/>
      </w:r>
      <w:r w:rsidRPr="00127C77">
        <w:rPr>
          <w:rFonts w:ascii="Times New Roman" w:hAnsi="Times New Roman" w:cs="Times New Roman"/>
          <w:bCs/>
          <w:sz w:val="28"/>
          <w:szCs w:val="28"/>
        </w:rPr>
        <w:tab/>
        <w:t>Добрый день дорогие друзья:</w:t>
      </w:r>
    </w:p>
    <w:p w14:paraId="32BD8458" w14:textId="38051F2D" w:rsidR="008B06A0" w:rsidRPr="00127C77" w:rsidRDefault="008B06A0" w:rsidP="008B06A0">
      <w:pPr>
        <w:spacing w:after="0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>Мамы, папы, бабушки и дедушки</w:t>
      </w:r>
    </w:p>
    <w:p w14:paraId="6B363BFB" w14:textId="77777777" w:rsidR="008B06A0" w:rsidRPr="00127C77" w:rsidRDefault="008B06A0" w:rsidP="008B06A0">
      <w:pPr>
        <w:spacing w:after="0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>Сегодня на этой прекрасной сцене</w:t>
      </w:r>
    </w:p>
    <w:p w14:paraId="04ED8FCA" w14:textId="03920D5F" w:rsidR="008B06A0" w:rsidRPr="00127C77" w:rsidRDefault="008B06A0" w:rsidP="008B06A0">
      <w:pPr>
        <w:spacing w:after="0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>Для вас выступят юные таланты</w:t>
      </w:r>
    </w:p>
    <w:p w14:paraId="1517B62E" w14:textId="7AC01451" w:rsidR="008B06A0" w:rsidRPr="00127C77" w:rsidRDefault="008B06A0" w:rsidP="008B06A0">
      <w:pPr>
        <w:spacing w:after="0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>Хореографической студии «Импульс»</w:t>
      </w:r>
    </w:p>
    <w:p w14:paraId="52876858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Солнце ласково пригрело,</w:t>
      </w:r>
    </w:p>
    <w:p w14:paraId="2FBAE1B2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Снег стекает в ручейки.</w:t>
      </w:r>
    </w:p>
    <w:p w14:paraId="2F712875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Зимушке так важно белой,</w:t>
      </w:r>
    </w:p>
    <w:p w14:paraId="2329CC39" w14:textId="7AE6A6C8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Хоть чуть-чуть продлить деньки,</w:t>
      </w:r>
    </w:p>
    <w:p w14:paraId="7D992D61" w14:textId="77777777" w:rsidR="00021D64" w:rsidRPr="00127C77" w:rsidRDefault="00021D64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29E2C856" w14:textId="3152F547" w:rsidR="00DA4E59" w:rsidRPr="00127C77" w:rsidRDefault="00DA4E59" w:rsidP="00021D64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Танец – «Метель»</w:t>
      </w:r>
    </w:p>
    <w:p w14:paraId="7C2C4635" w14:textId="77777777" w:rsidR="00DA4E59" w:rsidRPr="00127C77" w:rsidRDefault="00DA4E59" w:rsidP="00DA4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8E5D95" w14:textId="77777777" w:rsidR="00DA4E59" w:rsidRPr="00127C77" w:rsidRDefault="00DA4E59" w:rsidP="00DA4E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sz w:val="28"/>
          <w:szCs w:val="28"/>
          <w:u w:val="single"/>
        </w:rPr>
        <w:t>1 номер: Танец – «Метель»</w:t>
      </w:r>
    </w:p>
    <w:p w14:paraId="75A9008E" w14:textId="77777777" w:rsidR="00DA4E59" w:rsidRPr="00127C77" w:rsidRDefault="00DA4E59" w:rsidP="00DA4E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8C77A2" w14:textId="1840F82D" w:rsidR="00857493" w:rsidRPr="00127C77" w:rsidRDefault="00DA4E59" w:rsidP="00DA4E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t xml:space="preserve">Ведущая за кулисами: </w:t>
      </w:r>
      <w:r w:rsidRPr="00127C77">
        <w:rPr>
          <w:rFonts w:ascii="Times New Roman" w:hAnsi="Times New Roman" w:cs="Times New Roman"/>
          <w:b/>
          <w:sz w:val="28"/>
          <w:szCs w:val="28"/>
        </w:rPr>
        <w:tab/>
      </w:r>
    </w:p>
    <w:p w14:paraId="48D63BEC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Но не сердится весна,</w:t>
      </w:r>
    </w:p>
    <w:p w14:paraId="26092368" w14:textId="35378404" w:rsidR="00DA4E59" w:rsidRPr="00127C77" w:rsidRDefault="00857493" w:rsidP="00EB701A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Понимает всё она:</w:t>
      </w:r>
    </w:p>
    <w:p w14:paraId="227D7816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« Пусть снежинки полетают,</w:t>
      </w:r>
    </w:p>
    <w:p w14:paraId="4274ACC0" w14:textId="3DC64339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Всё равно они растают,</w:t>
      </w:r>
    </w:p>
    <w:p w14:paraId="7A0DB506" w14:textId="77777777" w:rsidR="00021D64" w:rsidRPr="00127C77" w:rsidRDefault="00021D64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2AD85ADF" w14:textId="16DFDD53" w:rsidR="00C40D7C" w:rsidRPr="00127C77" w:rsidRDefault="00EB701A" w:rsidP="00021D64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Встречайте</w:t>
      </w:r>
      <w:r w:rsidR="008B06A0" w:rsidRPr="00127C77">
        <w:rPr>
          <w:rFonts w:ascii="Times New Roman" w:hAnsi="Times New Roman" w:cs="Times New Roman"/>
          <w:sz w:val="28"/>
          <w:szCs w:val="28"/>
        </w:rPr>
        <w:t xml:space="preserve"> самых юных танцоров с</w:t>
      </w:r>
      <w:r w:rsidR="006636F8" w:rsidRPr="00127C77">
        <w:rPr>
          <w:rFonts w:ascii="Times New Roman" w:hAnsi="Times New Roman" w:cs="Times New Roman"/>
          <w:sz w:val="28"/>
          <w:szCs w:val="28"/>
        </w:rPr>
        <w:t xml:space="preserve"> </w:t>
      </w:r>
      <w:r w:rsidR="008B06A0" w:rsidRPr="00127C77">
        <w:rPr>
          <w:rFonts w:ascii="Times New Roman" w:hAnsi="Times New Roman" w:cs="Times New Roman"/>
          <w:sz w:val="28"/>
          <w:szCs w:val="28"/>
        </w:rPr>
        <w:t>номером</w:t>
      </w:r>
      <w:r w:rsidRPr="00127C77">
        <w:rPr>
          <w:rFonts w:ascii="Times New Roman" w:hAnsi="Times New Roman" w:cs="Times New Roman"/>
          <w:sz w:val="28"/>
          <w:szCs w:val="28"/>
        </w:rPr>
        <w:t>: «Снежинки»</w:t>
      </w:r>
    </w:p>
    <w:p w14:paraId="36ADC1A9" w14:textId="77777777" w:rsidR="006636F8" w:rsidRPr="00127C77" w:rsidRDefault="006636F8" w:rsidP="00C40D7C">
      <w:pPr>
        <w:spacing w:after="0"/>
        <w:ind w:left="1131"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7C378F92" w14:textId="42EB51E0" w:rsidR="00DA4E59" w:rsidRPr="00127C77" w:rsidRDefault="00DA4E59" w:rsidP="00EB70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sz w:val="28"/>
          <w:szCs w:val="28"/>
          <w:u w:val="single"/>
        </w:rPr>
        <w:t>2 номер: Танец – «Снежинки»</w:t>
      </w:r>
    </w:p>
    <w:p w14:paraId="58B0E447" w14:textId="77777777" w:rsidR="006636F8" w:rsidRPr="00127C77" w:rsidRDefault="006636F8" w:rsidP="00EB70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3E8141" w14:textId="77777777" w:rsidR="00C40D7C" w:rsidRPr="00127C77" w:rsidRDefault="00C40D7C" w:rsidP="00C40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t xml:space="preserve">Ведущая за кулисами: </w:t>
      </w:r>
      <w:r w:rsidRPr="00127C77">
        <w:rPr>
          <w:rFonts w:ascii="Times New Roman" w:hAnsi="Times New Roman" w:cs="Times New Roman"/>
          <w:b/>
          <w:sz w:val="28"/>
          <w:szCs w:val="28"/>
        </w:rPr>
        <w:tab/>
      </w:r>
    </w:p>
    <w:p w14:paraId="5B5126F3" w14:textId="77777777" w:rsidR="006636F8" w:rsidRPr="00127C77" w:rsidRDefault="008B06A0" w:rsidP="00C40D7C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>А сейчас встречайте постоянную участницу наших концертов</w:t>
      </w:r>
      <w:r w:rsidR="00C40D7C" w:rsidRPr="00127C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909648" w14:textId="153252D5" w:rsidR="00C40D7C" w:rsidRPr="00127C77" w:rsidRDefault="00C40D7C" w:rsidP="00C40D7C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127C77">
        <w:rPr>
          <w:rFonts w:ascii="Times New Roman" w:hAnsi="Times New Roman" w:cs="Times New Roman"/>
          <w:bCs/>
          <w:sz w:val="28"/>
          <w:szCs w:val="28"/>
        </w:rPr>
        <w:t>Лымарь Дарья</w:t>
      </w:r>
      <w:r w:rsidR="006636F8" w:rsidRPr="00127C77">
        <w:rPr>
          <w:rFonts w:ascii="Times New Roman" w:hAnsi="Times New Roman" w:cs="Times New Roman"/>
          <w:bCs/>
          <w:sz w:val="28"/>
          <w:szCs w:val="28"/>
        </w:rPr>
        <w:t xml:space="preserve"> с песней:</w:t>
      </w:r>
      <w:r w:rsidR="008B06A0" w:rsidRPr="00127C77">
        <w:rPr>
          <w:rFonts w:ascii="Times New Roman" w:hAnsi="Times New Roman" w:cs="Times New Roman"/>
          <w:bCs/>
          <w:sz w:val="28"/>
          <w:szCs w:val="28"/>
        </w:rPr>
        <w:t xml:space="preserve"> «Белые снежинки»</w:t>
      </w:r>
    </w:p>
    <w:p w14:paraId="46A08374" w14:textId="77777777" w:rsidR="006636F8" w:rsidRPr="00127C77" w:rsidRDefault="006636F8" w:rsidP="00C40D7C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391AC22E" w14:textId="1D3F5DFC" w:rsidR="00C40D7C" w:rsidRPr="00127C77" w:rsidRDefault="00C40D7C" w:rsidP="00EB70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sz w:val="28"/>
          <w:szCs w:val="28"/>
          <w:u w:val="single"/>
        </w:rPr>
        <w:t>3 номер: Песня – «Белые снежинки»</w:t>
      </w:r>
    </w:p>
    <w:p w14:paraId="43738454" w14:textId="77777777" w:rsidR="00021D64" w:rsidRPr="00127C77" w:rsidRDefault="00021D64" w:rsidP="00FC41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EC32F9" w14:textId="0F8A3081" w:rsidR="00FC4191" w:rsidRPr="00127C77" w:rsidRDefault="00FC4191" w:rsidP="00FC41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t>Выходит Ведущая:</w:t>
      </w:r>
    </w:p>
    <w:p w14:paraId="11140F0B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Пусть морозит по утрам,</w:t>
      </w:r>
    </w:p>
    <w:p w14:paraId="4991C727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Приберу я всё к рукам!</w:t>
      </w:r>
    </w:p>
    <w:p w14:paraId="7891F8CF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13030EA5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Птиц обратно позову,</w:t>
      </w:r>
    </w:p>
    <w:p w14:paraId="775583B7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Расстелю ковром траву.</w:t>
      </w:r>
    </w:p>
    <w:p w14:paraId="26AAF107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Скоро станет всё зелёным:</w:t>
      </w:r>
    </w:p>
    <w:p w14:paraId="06ED629A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Тополя, дубы и клёны.</w:t>
      </w:r>
    </w:p>
    <w:p w14:paraId="5BEC653E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16F4D750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Речка снова зажурчит,</w:t>
      </w:r>
    </w:p>
    <w:p w14:paraId="49F4DF18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Гром весенний прогремит.</w:t>
      </w:r>
    </w:p>
    <w:p w14:paraId="521F7D0D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1D0D33B1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И отличным настроеньем</w:t>
      </w:r>
    </w:p>
    <w:p w14:paraId="1E84CA38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Я со всеми поделюсь,</w:t>
      </w:r>
    </w:p>
    <w:p w14:paraId="674E93AB" w14:textId="77777777" w:rsidR="00857493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Чтобы даже на мгновенье</w:t>
      </w:r>
    </w:p>
    <w:p w14:paraId="4C83F258" w14:textId="1DF1D631" w:rsidR="00650261" w:rsidRPr="00127C77" w:rsidRDefault="00857493" w:rsidP="00133E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Не закралась в сердце грусть.</w:t>
      </w:r>
    </w:p>
    <w:p w14:paraId="7CF4F108" w14:textId="3DAE1294" w:rsidR="00650261" w:rsidRPr="00127C77" w:rsidRDefault="006636F8" w:rsidP="00021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На сцене: «Бал»</w:t>
      </w:r>
    </w:p>
    <w:p w14:paraId="79213C64" w14:textId="737243B9" w:rsidR="006636F8" w:rsidRPr="00127C77" w:rsidRDefault="006636F8" w:rsidP="006636F8">
      <w:pPr>
        <w:spacing w:after="0"/>
        <w:ind w:firstLine="1701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sz w:val="28"/>
          <w:szCs w:val="28"/>
          <w:u w:val="single"/>
        </w:rPr>
        <w:t>4 номер: Танец – «Бал»</w:t>
      </w:r>
    </w:p>
    <w:p w14:paraId="019CFF1B" w14:textId="43614944" w:rsidR="006636F8" w:rsidRPr="00127C77" w:rsidRDefault="006636F8" w:rsidP="006636F8">
      <w:pPr>
        <w:spacing w:after="0"/>
        <w:ind w:firstLine="1701"/>
        <w:jc w:val="center"/>
        <w:rPr>
          <w:rFonts w:ascii="Times New Roman" w:hAnsi="Times New Roman" w:cs="Times New Roman"/>
          <w:sz w:val="28"/>
          <w:szCs w:val="28"/>
        </w:rPr>
      </w:pPr>
    </w:p>
    <w:p w14:paraId="50DA5745" w14:textId="77777777" w:rsidR="009D5BE4" w:rsidRPr="00127C77" w:rsidRDefault="006636F8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27C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62A097" w14:textId="2653D9F9" w:rsidR="009D5BE4" w:rsidRPr="00127C77" w:rsidRDefault="009D5BE4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</w:r>
      <w:r w:rsidR="00021D64" w:rsidRPr="00127C77">
        <w:rPr>
          <w:rFonts w:ascii="Times New Roman" w:hAnsi="Times New Roman" w:cs="Times New Roman"/>
          <w:sz w:val="28"/>
          <w:szCs w:val="28"/>
        </w:rPr>
        <w:t>Воробей взъерошил</w:t>
      </w:r>
    </w:p>
    <w:p w14:paraId="35934884" w14:textId="14F7ECF2" w:rsidR="00021D64" w:rsidRPr="00127C77" w:rsidRDefault="00021D64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 xml:space="preserve">Пёрышки – </w:t>
      </w:r>
    </w:p>
    <w:p w14:paraId="64E41B6E" w14:textId="4FE10CB8" w:rsidR="00021D64" w:rsidRPr="00127C77" w:rsidRDefault="00021D64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Жив, здоров</w:t>
      </w:r>
    </w:p>
    <w:p w14:paraId="07B1BBE0" w14:textId="34D7278A" w:rsidR="00021D64" w:rsidRPr="00127C77" w:rsidRDefault="00021D64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И невредим.</w:t>
      </w:r>
    </w:p>
    <w:p w14:paraId="3D14965A" w14:textId="59D8BD88" w:rsidR="00021D64" w:rsidRPr="00127C77" w:rsidRDefault="00021D64" w:rsidP="006636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EBE524" w14:textId="4169082E" w:rsidR="00021D64" w:rsidRPr="00127C77" w:rsidRDefault="00021D64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Ловит мартовское</w:t>
      </w:r>
    </w:p>
    <w:p w14:paraId="756BB6A8" w14:textId="5F993BC9" w:rsidR="00021D64" w:rsidRPr="00127C77" w:rsidRDefault="00021D64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Солнышко</w:t>
      </w:r>
    </w:p>
    <w:p w14:paraId="149776FF" w14:textId="0D37BDFB" w:rsidR="00021D64" w:rsidRPr="00127C77" w:rsidRDefault="00021D64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Каждым пёрышком</w:t>
      </w:r>
    </w:p>
    <w:p w14:paraId="44E68E51" w14:textId="39EEEC73" w:rsidR="00021D64" w:rsidRPr="00127C77" w:rsidRDefault="00021D64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Своим.</w:t>
      </w:r>
    </w:p>
    <w:p w14:paraId="6A49BE4C" w14:textId="77777777" w:rsidR="00021D64" w:rsidRPr="00127C77" w:rsidRDefault="00021D64" w:rsidP="006636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07FF03" w14:textId="6352C529" w:rsidR="00857493" w:rsidRPr="00127C77" w:rsidRDefault="006636F8" w:rsidP="00663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И снова на сцене Дарья Лымарь с песней: «Вереница лёгких нот»</w:t>
      </w:r>
    </w:p>
    <w:p w14:paraId="1528AA7E" w14:textId="2CBA3929" w:rsidR="006636F8" w:rsidRPr="00127C77" w:rsidRDefault="006636F8" w:rsidP="00857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2FA079" w14:textId="621E9C01" w:rsidR="006636F8" w:rsidRPr="00127C77" w:rsidRDefault="006636F8" w:rsidP="006636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sz w:val="28"/>
          <w:szCs w:val="28"/>
          <w:u w:val="single"/>
        </w:rPr>
        <w:t>5 номер: Песня – «Вереница лёгких нот»</w:t>
      </w:r>
    </w:p>
    <w:p w14:paraId="4B53BBC9" w14:textId="77777777" w:rsidR="00FC4191" w:rsidRPr="00127C77" w:rsidRDefault="00FC4191" w:rsidP="006636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E981E2" w14:textId="6657FDA9" w:rsidR="00FC4191" w:rsidRPr="00127C77" w:rsidRDefault="00FC4191" w:rsidP="00FC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27C77">
        <w:rPr>
          <w:rFonts w:ascii="Times New Roman" w:hAnsi="Times New Roman" w:cs="Times New Roman"/>
          <w:sz w:val="28"/>
          <w:szCs w:val="28"/>
        </w:rPr>
        <w:t>: Встречайте премьера нашего концерта номер: «Иллюзия»</w:t>
      </w:r>
    </w:p>
    <w:p w14:paraId="58AB2EF5" w14:textId="77777777" w:rsidR="00FC4191" w:rsidRPr="00127C77" w:rsidRDefault="00FC4191" w:rsidP="00FC419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4AC596" w14:textId="132372D0" w:rsidR="00FC4191" w:rsidRPr="00127C77" w:rsidRDefault="00FC4191" w:rsidP="006636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sz w:val="28"/>
          <w:szCs w:val="28"/>
          <w:u w:val="single"/>
        </w:rPr>
        <w:t>6 номер: Танец – «Иллюзия»</w:t>
      </w:r>
    </w:p>
    <w:p w14:paraId="734172B0" w14:textId="77777777" w:rsidR="00021D64" w:rsidRPr="00127C77" w:rsidRDefault="00021D64" w:rsidP="00CE5E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1D56D3" w14:textId="41A85E96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91F0D" w:rsidRPr="00127C77">
        <w:rPr>
          <w:rFonts w:ascii="Times New Roman" w:hAnsi="Times New Roman" w:cs="Times New Roman"/>
          <w:b/>
          <w:sz w:val="28"/>
          <w:szCs w:val="28"/>
        </w:rPr>
        <w:t xml:space="preserve"> за кулисами</w:t>
      </w:r>
      <w:r w:rsidRPr="00127C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888145" w14:textId="4D479E3F" w:rsidR="00891F0D" w:rsidRPr="00127C77" w:rsidRDefault="00891F0D" w:rsidP="00891F0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Кораблик из бумаги,</w:t>
      </w:r>
    </w:p>
    <w:p w14:paraId="4F8EBF56" w14:textId="7A7DF67C" w:rsidR="00891F0D" w:rsidRPr="00127C77" w:rsidRDefault="00891F0D" w:rsidP="00891F0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Я по ручью пустил.</w:t>
      </w:r>
    </w:p>
    <w:p w14:paraId="4D65E3AA" w14:textId="11C01D06" w:rsidR="00891F0D" w:rsidRPr="00127C77" w:rsidRDefault="00891F0D" w:rsidP="00891F0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Он обходил преграды,</w:t>
      </w:r>
    </w:p>
    <w:p w14:paraId="12261D57" w14:textId="4CF909F4" w:rsidR="00891F0D" w:rsidRPr="00127C77" w:rsidRDefault="00891F0D" w:rsidP="00891F0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Сильнее ветра был.</w:t>
      </w:r>
    </w:p>
    <w:p w14:paraId="08FFABA9" w14:textId="29EB29C4" w:rsidR="00891F0D" w:rsidRPr="00127C77" w:rsidRDefault="00891F0D" w:rsidP="00891F0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Один он, белый</w:t>
      </w:r>
      <w:r w:rsidR="00021D64" w:rsidRPr="00127C77">
        <w:rPr>
          <w:rFonts w:ascii="Times New Roman" w:hAnsi="Times New Roman" w:cs="Times New Roman"/>
          <w:sz w:val="28"/>
          <w:szCs w:val="28"/>
        </w:rPr>
        <w:t>-</w:t>
      </w:r>
      <w:r w:rsidRPr="00127C77">
        <w:rPr>
          <w:rFonts w:ascii="Times New Roman" w:hAnsi="Times New Roman" w:cs="Times New Roman"/>
          <w:sz w:val="28"/>
          <w:szCs w:val="28"/>
        </w:rPr>
        <w:t>белый,</w:t>
      </w:r>
    </w:p>
    <w:p w14:paraId="2F46F916" w14:textId="3ADD1C44" w:rsidR="00891F0D" w:rsidRPr="00127C77" w:rsidRDefault="00891F0D" w:rsidP="00891F0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Плыл по теченью вниз.</w:t>
      </w:r>
    </w:p>
    <w:p w14:paraId="4F923E69" w14:textId="4C4E10B9" w:rsidR="00891F0D" w:rsidRPr="00127C77" w:rsidRDefault="00891F0D" w:rsidP="00891F0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Кораблик из бумаги,</w:t>
      </w:r>
    </w:p>
    <w:p w14:paraId="69E4619F" w14:textId="7343D626" w:rsidR="00891F0D" w:rsidRPr="00127C77" w:rsidRDefault="00891F0D" w:rsidP="00891F0D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Весенний первый бриз.</w:t>
      </w:r>
    </w:p>
    <w:p w14:paraId="0C7B649F" w14:textId="7722B5D0" w:rsidR="009D5BE4" w:rsidRPr="00127C77" w:rsidRDefault="009D5BE4" w:rsidP="009D5B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27C77">
        <w:rPr>
          <w:rFonts w:ascii="Times New Roman" w:hAnsi="Times New Roman" w:cs="Times New Roman"/>
          <w:b/>
          <w:bCs/>
          <w:sz w:val="28"/>
          <w:szCs w:val="28"/>
        </w:rPr>
        <w:t>Выходит ведущая:</w:t>
      </w:r>
    </w:p>
    <w:p w14:paraId="642B78F9" w14:textId="02967281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Знают все, что я – Принцесса,</w:t>
      </w:r>
    </w:p>
    <w:p w14:paraId="60B367B3" w14:textId="3B9ECBBC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Значит, папа мой – Король.</w:t>
      </w:r>
    </w:p>
    <w:p w14:paraId="55FAC49C" w14:textId="57DDAF73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Ты мой двигатель прогресса,</w:t>
      </w:r>
    </w:p>
    <w:p w14:paraId="6EA0C649" w14:textId="2727C408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Мой кумир и мой герой!</w:t>
      </w:r>
    </w:p>
    <w:p w14:paraId="3B98227A" w14:textId="1992142F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Самый сильный, самый честный,</w:t>
      </w:r>
    </w:p>
    <w:p w14:paraId="15DCE032" w14:textId="08ADA159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Самый умный и родной.</w:t>
      </w:r>
    </w:p>
    <w:p w14:paraId="08137714" w14:textId="41B88D3B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 xml:space="preserve">И уж если дочь прелестна – </w:t>
      </w:r>
    </w:p>
    <w:p w14:paraId="7BA1C59B" w14:textId="16C3FA08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ab/>
      </w:r>
      <w:r w:rsidRPr="00127C77">
        <w:rPr>
          <w:rFonts w:ascii="Times New Roman" w:hAnsi="Times New Roman" w:cs="Times New Roman"/>
          <w:sz w:val="28"/>
          <w:szCs w:val="28"/>
        </w:rPr>
        <w:tab/>
        <w:t>Только ты тому виной!</w:t>
      </w:r>
    </w:p>
    <w:p w14:paraId="775BB95A" w14:textId="1C5435B6" w:rsidR="00CE5EAC" w:rsidRPr="00127C77" w:rsidRDefault="00CE5EAC" w:rsidP="00CE5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 xml:space="preserve">Лымарь Дарья с песней: </w:t>
      </w:r>
      <w:r w:rsidR="00891F0D" w:rsidRPr="00127C77">
        <w:rPr>
          <w:rFonts w:ascii="Times New Roman" w:hAnsi="Times New Roman" w:cs="Times New Roman"/>
          <w:sz w:val="28"/>
          <w:szCs w:val="28"/>
        </w:rPr>
        <w:t>«Папа дома»</w:t>
      </w:r>
    </w:p>
    <w:p w14:paraId="199AC611" w14:textId="77777777" w:rsidR="00CE5EAC" w:rsidRPr="00127C77" w:rsidRDefault="00CE5EAC" w:rsidP="006636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1BCDE7" w14:textId="28ACDA94" w:rsidR="00FC4191" w:rsidRPr="00127C77" w:rsidRDefault="00CE5EAC" w:rsidP="00CE5E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sz w:val="28"/>
          <w:szCs w:val="28"/>
          <w:u w:val="single"/>
        </w:rPr>
        <w:t>7 номер: Песня – «Папа дома»</w:t>
      </w:r>
    </w:p>
    <w:p w14:paraId="0A4A26E0" w14:textId="77777777" w:rsidR="00891F0D" w:rsidRPr="00127C77" w:rsidRDefault="00891F0D" w:rsidP="00CE5E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1D998A" w14:textId="4FC6102D" w:rsidR="009D5BE4" w:rsidRPr="00127C77" w:rsidRDefault="009D5BE4" w:rsidP="00783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D664A" w:rsidRPr="00127C77">
        <w:rPr>
          <w:rFonts w:ascii="Times New Roman" w:hAnsi="Times New Roman" w:cs="Times New Roman"/>
          <w:sz w:val="28"/>
          <w:szCs w:val="28"/>
        </w:rPr>
        <w:t>:</w:t>
      </w:r>
      <w:r w:rsidR="007D664A" w:rsidRPr="00127C7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127C77">
        <w:rPr>
          <w:rFonts w:ascii="Times New Roman" w:hAnsi="Times New Roman" w:cs="Times New Roman"/>
          <w:sz w:val="28"/>
          <w:szCs w:val="28"/>
        </w:rPr>
        <w:t>Хотелось ли Вам когда-нибудь стать настоящим волшебником? Помните ли Вы, где рождается волшебство? В самом хрупком, самом ранимом уголке нашего сердца. В каждом из нас живет сказка. И наши дети всегда напоминают нам об этом. Ведь они и есть – настоящее чудо!</w:t>
      </w:r>
      <w:r w:rsidR="007D664A" w:rsidRPr="00127C77">
        <w:rPr>
          <w:rFonts w:ascii="Times New Roman" w:hAnsi="Times New Roman" w:cs="Times New Roman"/>
          <w:sz w:val="28"/>
          <w:szCs w:val="28"/>
        </w:rPr>
        <w:t>»</w:t>
      </w:r>
    </w:p>
    <w:p w14:paraId="5C7D22D1" w14:textId="77777777" w:rsidR="00790A29" w:rsidRPr="00127C77" w:rsidRDefault="00790A29" w:rsidP="009D5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982E49" w14:textId="7978E032" w:rsidR="009D5BE4" w:rsidRPr="00127C77" w:rsidRDefault="009D5BE4" w:rsidP="009D5BE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bCs/>
          <w:sz w:val="28"/>
          <w:szCs w:val="28"/>
          <w:u w:val="single"/>
        </w:rPr>
        <w:t>8 номер: Танец – «Человечки сундучные»</w:t>
      </w:r>
    </w:p>
    <w:p w14:paraId="2D3DE290" w14:textId="3A2986A7" w:rsidR="00790A29" w:rsidRPr="00127C77" w:rsidRDefault="00790A29" w:rsidP="009D5BE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8A184F" w14:textId="171AC965" w:rsidR="00790A29" w:rsidRPr="00127C77" w:rsidRDefault="00783E8C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127C77">
        <w:rPr>
          <w:rFonts w:ascii="Times New Roman" w:hAnsi="Times New Roman" w:cs="Times New Roman"/>
          <w:sz w:val="28"/>
          <w:szCs w:val="28"/>
        </w:rPr>
        <w:t>Слово предоставляется основателю и руководителю Хореографической студии «Импульс». И просто человеку, благодаря, которому мы здесь сегодня собрались</w:t>
      </w:r>
      <w:r w:rsidR="007D664A" w:rsidRPr="00127C77">
        <w:rPr>
          <w:rFonts w:ascii="Times New Roman" w:hAnsi="Times New Roman" w:cs="Times New Roman"/>
          <w:sz w:val="28"/>
          <w:szCs w:val="28"/>
        </w:rPr>
        <w:t>…</w:t>
      </w:r>
    </w:p>
    <w:p w14:paraId="36D9EBC1" w14:textId="77777777" w:rsidR="007B18AF" w:rsidRPr="00127C77" w:rsidRDefault="007B18AF" w:rsidP="007D664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05E8B8" w14:textId="77777777" w:rsidR="007B18AF" w:rsidRPr="00D07B5F" w:rsidRDefault="007B18AF" w:rsidP="007B18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Приветствую вас</w:t>
      </w:r>
    </w:p>
    <w:p w14:paraId="717B8E2D" w14:textId="61362C72" w:rsidR="006E2261" w:rsidRPr="00D07B5F" w:rsidRDefault="007B18AF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Д</w:t>
      </w:r>
      <w:r w:rsidR="006E2261" w:rsidRPr="00D07B5F">
        <w:rPr>
          <w:rFonts w:ascii="Times New Roman" w:hAnsi="Times New Roman" w:cs="Times New Roman"/>
          <w:sz w:val="28"/>
          <w:szCs w:val="28"/>
        </w:rPr>
        <w:t>орогие зрители</w:t>
      </w:r>
    </w:p>
    <w:p w14:paraId="3585A25E" w14:textId="53883FA5" w:rsidR="006E2261" w:rsidRPr="00D07B5F" w:rsidRDefault="006E2261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Я очень рада в</w:t>
      </w:r>
      <w:r w:rsidR="007B18AF" w:rsidRPr="00D07B5F">
        <w:rPr>
          <w:rFonts w:ascii="Times New Roman" w:hAnsi="Times New Roman" w:cs="Times New Roman"/>
          <w:sz w:val="28"/>
          <w:szCs w:val="28"/>
        </w:rPr>
        <w:t xml:space="preserve">сех </w:t>
      </w:r>
      <w:r w:rsidRPr="00D07B5F">
        <w:rPr>
          <w:rFonts w:ascii="Times New Roman" w:hAnsi="Times New Roman" w:cs="Times New Roman"/>
          <w:sz w:val="28"/>
          <w:szCs w:val="28"/>
        </w:rPr>
        <w:t>видеть</w:t>
      </w:r>
    </w:p>
    <w:p w14:paraId="7420A3C9" w14:textId="678DD9E3" w:rsidR="006E2261" w:rsidRPr="00D07B5F" w:rsidRDefault="006E2261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На нашем концерте</w:t>
      </w:r>
    </w:p>
    <w:p w14:paraId="28EC423B" w14:textId="056EDA40" w:rsidR="006E2261" w:rsidRPr="00D07B5F" w:rsidRDefault="006E2261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В этом уютном зале.</w:t>
      </w:r>
    </w:p>
    <w:p w14:paraId="067001C9" w14:textId="746A8538" w:rsidR="006E2261" w:rsidRPr="00D07B5F" w:rsidRDefault="006E2261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 xml:space="preserve">Хочу поблагодарить вас  </w:t>
      </w:r>
    </w:p>
    <w:p w14:paraId="63D9B92B" w14:textId="61547B4A" w:rsidR="007D664A" w:rsidRPr="00D07B5F" w:rsidRDefault="006E2261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за отзывчивость, поддержку и понимание.</w:t>
      </w:r>
    </w:p>
    <w:p w14:paraId="010AAC50" w14:textId="77777777" w:rsidR="007B18AF" w:rsidRPr="00D07B5F" w:rsidRDefault="007B18AF" w:rsidP="007D66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9844A" w14:textId="11813828" w:rsidR="006E2261" w:rsidRPr="00D07B5F" w:rsidRDefault="006E2261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А мы продолжаем</w:t>
      </w:r>
    </w:p>
    <w:p w14:paraId="255407C3" w14:textId="77777777" w:rsidR="007B18AF" w:rsidRPr="00D07B5F" w:rsidRDefault="007B18AF" w:rsidP="007D66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27CA4" w14:textId="77777777" w:rsidR="007B18AF" w:rsidRPr="00D07B5F" w:rsidRDefault="006E2261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 xml:space="preserve">И я хочу перейти </w:t>
      </w:r>
      <w:r w:rsidR="007B18AF" w:rsidRPr="00D07B5F">
        <w:rPr>
          <w:rFonts w:ascii="Times New Roman" w:hAnsi="Times New Roman" w:cs="Times New Roman"/>
          <w:sz w:val="28"/>
          <w:szCs w:val="28"/>
        </w:rPr>
        <w:t xml:space="preserve">к следующему номеру </w:t>
      </w:r>
    </w:p>
    <w:p w14:paraId="3176C773" w14:textId="77777777" w:rsidR="00532A41" w:rsidRPr="00D07B5F" w:rsidRDefault="007B18AF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и представить вам своих учеников</w:t>
      </w:r>
      <w:r w:rsidR="00532A41" w:rsidRPr="00D07B5F">
        <w:rPr>
          <w:rFonts w:ascii="Times New Roman" w:hAnsi="Times New Roman" w:cs="Times New Roman"/>
          <w:sz w:val="28"/>
          <w:szCs w:val="28"/>
        </w:rPr>
        <w:t xml:space="preserve">  и близких друзей,</w:t>
      </w:r>
    </w:p>
    <w:p w14:paraId="1FB2ABCC" w14:textId="6C6E6396" w:rsidR="00532A41" w:rsidRPr="00D07B5F" w:rsidRDefault="00532A41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 xml:space="preserve">с которыми мы дружим уже более 10 лет </w:t>
      </w:r>
    </w:p>
    <w:p w14:paraId="45F94B6C" w14:textId="08BC3CDB" w:rsidR="00532A41" w:rsidRPr="00D07B5F" w:rsidRDefault="00532A41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400 км не преграда для настоящей дружбы</w:t>
      </w:r>
    </w:p>
    <w:p w14:paraId="674FABD9" w14:textId="77777777" w:rsidR="00532A41" w:rsidRPr="00D07B5F" w:rsidRDefault="00532A41" w:rsidP="007D66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D9FBA" w14:textId="77777777" w:rsidR="007D664A" w:rsidRPr="00D07B5F" w:rsidRDefault="007D664A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 xml:space="preserve">Мои родные души – </w:t>
      </w:r>
    </w:p>
    <w:p w14:paraId="62758E04" w14:textId="77777777" w:rsidR="007D664A" w:rsidRPr="00D07B5F" w:rsidRDefault="007D664A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Мои ученики.</w:t>
      </w:r>
    </w:p>
    <w:p w14:paraId="52D61B6D" w14:textId="77777777" w:rsidR="007D664A" w:rsidRPr="00D07B5F" w:rsidRDefault="007D664A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Не первый год мы дружим</w:t>
      </w:r>
    </w:p>
    <w:p w14:paraId="7AE6F49E" w14:textId="0E7A4E6D" w:rsidR="007D664A" w:rsidRPr="00D07B5F" w:rsidRDefault="007D664A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Как дороги мне вы!!!</w:t>
      </w:r>
    </w:p>
    <w:p w14:paraId="051F65D2" w14:textId="07F76528" w:rsidR="004310F4" w:rsidRPr="00D07B5F" w:rsidRDefault="004310F4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В зимних снах</w:t>
      </w:r>
    </w:p>
    <w:p w14:paraId="38F06D20" w14:textId="75BD708C" w:rsidR="004310F4" w:rsidRPr="00D07B5F" w:rsidRDefault="004310F4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В ожиданьи весны</w:t>
      </w:r>
    </w:p>
    <w:p w14:paraId="218C1E47" w14:textId="23F5CF90" w:rsidR="004310F4" w:rsidRPr="00D07B5F" w:rsidRDefault="004310F4" w:rsidP="007D6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В лёгком танце</w:t>
      </w:r>
    </w:p>
    <w:p w14:paraId="66C19649" w14:textId="77777777" w:rsidR="00D07B5F" w:rsidRDefault="004310F4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B5F">
        <w:rPr>
          <w:rFonts w:ascii="Times New Roman" w:hAnsi="Times New Roman" w:cs="Times New Roman"/>
          <w:sz w:val="28"/>
          <w:szCs w:val="28"/>
        </w:rPr>
        <w:t>Кружились они</w:t>
      </w:r>
    </w:p>
    <w:p w14:paraId="528BFAB3" w14:textId="5545830E" w:rsidR="009D5BE4" w:rsidRPr="00127C77" w:rsidRDefault="007D664A" w:rsidP="000D7D2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стречайте Владимир Смирнов и Наталья Баранова с танцевальным номером для Вас.</w:t>
      </w:r>
    </w:p>
    <w:p w14:paraId="587D6E12" w14:textId="77777777" w:rsidR="00FE10B7" w:rsidRPr="00127C77" w:rsidRDefault="00FE10B7" w:rsidP="000D7D2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E24F11" w14:textId="5EF47E2E" w:rsidR="00FE10B7" w:rsidRPr="00127C77" w:rsidRDefault="00FE10B7" w:rsidP="00FE10B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b/>
          <w:bCs/>
          <w:sz w:val="28"/>
          <w:szCs w:val="28"/>
          <w:u w:val="single"/>
        </w:rPr>
        <w:t>9 номер: Танец – «Вальс»</w:t>
      </w:r>
    </w:p>
    <w:p w14:paraId="0784CDE9" w14:textId="709300A0" w:rsidR="00891F0D" w:rsidRPr="00127C77" w:rsidRDefault="00891F0D" w:rsidP="00790A29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Отшумела злая вьюга.</w:t>
      </w:r>
    </w:p>
    <w:p w14:paraId="18108FFE" w14:textId="34A36789" w:rsidR="00891F0D" w:rsidRPr="00127C77" w:rsidRDefault="00891F0D" w:rsidP="00790A29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Стала ночь короче дня.</w:t>
      </w:r>
    </w:p>
    <w:p w14:paraId="7BC7C676" w14:textId="4180C89C" w:rsidR="00891F0D" w:rsidRPr="00127C77" w:rsidRDefault="00891F0D" w:rsidP="00790A29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Тёплый ветер ду</w:t>
      </w:r>
      <w:r w:rsidR="009D5BE4" w:rsidRPr="00127C77">
        <w:rPr>
          <w:rFonts w:ascii="Times New Roman" w:hAnsi="Times New Roman" w:cs="Times New Roman"/>
          <w:sz w:val="28"/>
          <w:szCs w:val="28"/>
        </w:rPr>
        <w:t>е</w:t>
      </w:r>
      <w:r w:rsidRPr="00127C77">
        <w:rPr>
          <w:rFonts w:ascii="Times New Roman" w:hAnsi="Times New Roman" w:cs="Times New Roman"/>
          <w:sz w:val="28"/>
          <w:szCs w:val="28"/>
        </w:rPr>
        <w:t>т с юга,</w:t>
      </w:r>
    </w:p>
    <w:p w14:paraId="686BBF5D" w14:textId="2C396EA5" w:rsidR="00891F0D" w:rsidRPr="00127C77" w:rsidRDefault="00891F0D" w:rsidP="00790A29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Капли падают, звеня.</w:t>
      </w:r>
    </w:p>
    <w:p w14:paraId="3256806A" w14:textId="5BFE4149" w:rsidR="00891F0D" w:rsidRPr="00127C77" w:rsidRDefault="00891F0D" w:rsidP="00790A29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Солнце землю нагревая,</w:t>
      </w:r>
    </w:p>
    <w:p w14:paraId="441B6A35" w14:textId="27433100" w:rsidR="00891F0D" w:rsidRPr="00127C77" w:rsidRDefault="00891F0D" w:rsidP="00790A29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Гонит с нашей горки лёд.</w:t>
      </w:r>
    </w:p>
    <w:p w14:paraId="57BB9BAD" w14:textId="2661A821" w:rsidR="00891F0D" w:rsidRPr="00127C77" w:rsidRDefault="00891F0D" w:rsidP="00790A29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Тает баба снеговая</w:t>
      </w:r>
    </w:p>
    <w:p w14:paraId="124B8606" w14:textId="64999C27" w:rsidR="009D5BE4" w:rsidRPr="00127C77" w:rsidRDefault="00891F0D" w:rsidP="00FE10B7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И ручьями слёзы льёт.</w:t>
      </w:r>
    </w:p>
    <w:p w14:paraId="64BFFB88" w14:textId="54912E23" w:rsidR="009D5BE4" w:rsidRPr="00127C77" w:rsidRDefault="000227C1" w:rsidP="00790A29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(</w:t>
      </w:r>
      <w:r w:rsidR="009D5BE4" w:rsidRPr="00127C77">
        <w:rPr>
          <w:rFonts w:ascii="Times New Roman" w:hAnsi="Times New Roman" w:cs="Times New Roman"/>
          <w:sz w:val="28"/>
          <w:szCs w:val="28"/>
        </w:rPr>
        <w:t>Сразу музыка!!!</w:t>
      </w:r>
      <w:r w:rsidRPr="00127C77">
        <w:rPr>
          <w:rFonts w:ascii="Times New Roman" w:hAnsi="Times New Roman" w:cs="Times New Roman"/>
          <w:sz w:val="28"/>
          <w:szCs w:val="28"/>
        </w:rPr>
        <w:t>)</w:t>
      </w:r>
    </w:p>
    <w:p w14:paraId="1CC9E764" w14:textId="08BEA958" w:rsidR="009D5BE4" w:rsidRPr="00127C77" w:rsidRDefault="009D5BE4" w:rsidP="000D7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3496C" w14:textId="3EDAB0C2" w:rsidR="009D5BE4" w:rsidRPr="00127C77" w:rsidRDefault="009D5BE4" w:rsidP="009D5BE4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27C77">
        <w:rPr>
          <w:rFonts w:ascii="Times New Roman" w:hAnsi="Times New Roman" w:cs="Times New Roman"/>
          <w:sz w:val="28"/>
          <w:szCs w:val="28"/>
          <w:u w:val="single"/>
        </w:rPr>
        <w:t>10 номер: Танец – «Масленица»</w:t>
      </w:r>
    </w:p>
    <w:p w14:paraId="7A7A889E" w14:textId="49D80963" w:rsidR="009D5BE4" w:rsidRPr="00127C77" w:rsidRDefault="009D5BE4" w:rsidP="000D7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ECFBB2" w14:textId="571919F4" w:rsidR="009D5BE4" w:rsidRPr="00127C77" w:rsidRDefault="00FE10B7" w:rsidP="000D7D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27C77">
        <w:rPr>
          <w:rFonts w:ascii="Times New Roman" w:hAnsi="Times New Roman" w:cs="Times New Roman"/>
          <w:b/>
          <w:bCs/>
          <w:sz w:val="28"/>
          <w:szCs w:val="28"/>
        </w:rPr>
        <w:t>Стишок Маши и Миши.</w:t>
      </w:r>
    </w:p>
    <w:p w14:paraId="6C6CCFFE" w14:textId="38DC49E9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Маша к Мише забрела.</w:t>
      </w:r>
    </w:p>
    <w:p w14:paraId="37BF2EE2" w14:textId="472CF604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Вот такие вот дела</w:t>
      </w:r>
    </w:p>
    <w:p w14:paraId="22E6CF1F" w14:textId="12DDE818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Потерял медведь покой.</w:t>
      </w:r>
    </w:p>
    <w:p w14:paraId="1A3469F4" w14:textId="7441714C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Игры с Машей день – деньской:</w:t>
      </w:r>
    </w:p>
    <w:p w14:paraId="0DA45E02" w14:textId="77777777" w:rsidR="0074357B" w:rsidRPr="00127C77" w:rsidRDefault="0074357B" w:rsidP="000D7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A455C1" w14:textId="4E342059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Жмурки, прятки, догонялки</w:t>
      </w:r>
    </w:p>
    <w:p w14:paraId="40C9E214" w14:textId="1096AD03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Эстафеты, скачки салки.</w:t>
      </w:r>
    </w:p>
    <w:p w14:paraId="103FF486" w14:textId="17F341C4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Чехарда, и кошки-мышки.</w:t>
      </w:r>
    </w:p>
    <w:p w14:paraId="7EE7A009" w14:textId="6FDF2C22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Разукраски в детской книжке,</w:t>
      </w:r>
    </w:p>
    <w:p w14:paraId="5FAD01D2" w14:textId="61FBAFE7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 xml:space="preserve">Бой подушками, горелки, </w:t>
      </w:r>
    </w:p>
    <w:p w14:paraId="0F982356" w14:textId="69A096E8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Крепость, шишки, перестрелки,</w:t>
      </w:r>
    </w:p>
    <w:p w14:paraId="4C8AF58F" w14:textId="0C4C083B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Дочки-матери, загадки</w:t>
      </w:r>
    </w:p>
    <w:p w14:paraId="5BE46AF7" w14:textId="75B72DB1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Снова салки, снова прятки…</w:t>
      </w:r>
    </w:p>
    <w:p w14:paraId="0F60DDA2" w14:textId="77777777" w:rsidR="0074357B" w:rsidRPr="00127C77" w:rsidRDefault="0074357B" w:rsidP="000D7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9E47D2" w14:textId="3726C3E2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 xml:space="preserve">Потерял медведь покой </w:t>
      </w:r>
    </w:p>
    <w:p w14:paraId="65358E44" w14:textId="3D0BFD89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С непоседой день-деньской.</w:t>
      </w:r>
    </w:p>
    <w:p w14:paraId="72E101B9" w14:textId="2A047012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Вот такие вот дела!</w:t>
      </w:r>
    </w:p>
    <w:p w14:paraId="074C3291" w14:textId="1F1A5FD6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Маша к Мише забрела.</w:t>
      </w:r>
    </w:p>
    <w:p w14:paraId="51DB4645" w14:textId="77777777" w:rsidR="0074357B" w:rsidRPr="00127C77" w:rsidRDefault="0074357B" w:rsidP="000D7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EC862" w14:textId="6F4AAEA2" w:rsidR="00FE10B7" w:rsidRPr="00127C77" w:rsidRDefault="0074357B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А</w:t>
      </w:r>
      <w:r w:rsidR="00FE10B7" w:rsidRPr="00127C77">
        <w:rPr>
          <w:rFonts w:ascii="Times New Roman" w:hAnsi="Times New Roman" w:cs="Times New Roman"/>
          <w:sz w:val="28"/>
          <w:szCs w:val="28"/>
        </w:rPr>
        <w:t xml:space="preserve"> сегодня к нам пришла,</w:t>
      </w:r>
    </w:p>
    <w:p w14:paraId="288A2FFC" w14:textId="6423A160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Мишу тоже привела.</w:t>
      </w:r>
    </w:p>
    <w:p w14:paraId="0A376CBB" w14:textId="0B53012D" w:rsidR="000227C1" w:rsidRPr="00127C77" w:rsidRDefault="000227C1" w:rsidP="000D7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60DA84" w14:textId="02DC2BD2" w:rsidR="000227C1" w:rsidRPr="00127C77" w:rsidRDefault="000227C1" w:rsidP="000D7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C77">
        <w:rPr>
          <w:rFonts w:ascii="Times New Roman" w:hAnsi="Times New Roman" w:cs="Times New Roman"/>
          <w:sz w:val="28"/>
          <w:szCs w:val="28"/>
        </w:rPr>
        <w:t>И первым делом мы с ними сфотографируемся!</w:t>
      </w:r>
    </w:p>
    <w:p w14:paraId="00110425" w14:textId="77777777" w:rsidR="00FE10B7" w:rsidRPr="00127C77" w:rsidRDefault="00FE10B7" w:rsidP="000D7D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10B7" w:rsidRPr="00127C77" w:rsidSect="00021D64">
      <w:footerReference w:type="default" r:id="rId8"/>
      <w:pgSz w:w="11906" w:h="16838"/>
      <w:pgMar w:top="426" w:right="850" w:bottom="567" w:left="851" w:header="708" w:footer="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62AD" w14:textId="77777777" w:rsidR="00D150BF" w:rsidRDefault="00D150BF" w:rsidP="00BF197E">
      <w:pPr>
        <w:spacing w:after="0" w:line="240" w:lineRule="auto"/>
      </w:pPr>
      <w:r>
        <w:separator/>
      </w:r>
    </w:p>
  </w:endnote>
  <w:endnote w:type="continuationSeparator" w:id="0">
    <w:p w14:paraId="6EC22552" w14:textId="77777777" w:rsidR="00D150BF" w:rsidRDefault="00D150BF" w:rsidP="00BF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4424520"/>
      <w:docPartObj>
        <w:docPartGallery w:val="Page Numbers (Bottom of Page)"/>
        <w:docPartUnique/>
      </w:docPartObj>
    </w:sdtPr>
    <w:sdtEndPr/>
    <w:sdtContent>
      <w:p w14:paraId="7CFEA940" w14:textId="77777777" w:rsidR="004519E7" w:rsidRDefault="004519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B00538" w14:textId="77777777" w:rsidR="004519E7" w:rsidRDefault="004519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27B7B" w14:textId="77777777" w:rsidR="00D150BF" w:rsidRDefault="00D150BF" w:rsidP="00BF197E">
      <w:pPr>
        <w:spacing w:after="0" w:line="240" w:lineRule="auto"/>
      </w:pPr>
      <w:r>
        <w:separator/>
      </w:r>
    </w:p>
  </w:footnote>
  <w:footnote w:type="continuationSeparator" w:id="0">
    <w:p w14:paraId="7EA04D7D" w14:textId="77777777" w:rsidR="00D150BF" w:rsidRDefault="00D150BF" w:rsidP="00BF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E42"/>
    <w:multiLevelType w:val="hybridMultilevel"/>
    <w:tmpl w:val="AA5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1DD"/>
    <w:multiLevelType w:val="hybridMultilevel"/>
    <w:tmpl w:val="9B4C1ADE"/>
    <w:lvl w:ilvl="0" w:tplc="5720CDA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0E2"/>
    <w:multiLevelType w:val="hybridMultilevel"/>
    <w:tmpl w:val="AA5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0ABA"/>
    <w:multiLevelType w:val="hybridMultilevel"/>
    <w:tmpl w:val="C8B43086"/>
    <w:lvl w:ilvl="0" w:tplc="C15801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7DC5"/>
    <w:multiLevelType w:val="hybridMultilevel"/>
    <w:tmpl w:val="87AEBD8A"/>
    <w:lvl w:ilvl="0" w:tplc="D288469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14ED"/>
    <w:multiLevelType w:val="hybridMultilevel"/>
    <w:tmpl w:val="9A122F24"/>
    <w:lvl w:ilvl="0" w:tplc="D288469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7A1"/>
    <w:multiLevelType w:val="hybridMultilevel"/>
    <w:tmpl w:val="AA5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03E9"/>
    <w:multiLevelType w:val="hybridMultilevel"/>
    <w:tmpl w:val="CADA8C6C"/>
    <w:lvl w:ilvl="0" w:tplc="D288469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60AD"/>
    <w:multiLevelType w:val="hybridMultilevel"/>
    <w:tmpl w:val="87AEBD8A"/>
    <w:lvl w:ilvl="0" w:tplc="D288469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748B9"/>
    <w:multiLevelType w:val="hybridMultilevel"/>
    <w:tmpl w:val="AA5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923B7"/>
    <w:multiLevelType w:val="hybridMultilevel"/>
    <w:tmpl w:val="9316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F4E0F"/>
    <w:multiLevelType w:val="hybridMultilevel"/>
    <w:tmpl w:val="AA5C12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4861"/>
    <w:multiLevelType w:val="hybridMultilevel"/>
    <w:tmpl w:val="AA5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519C"/>
    <w:multiLevelType w:val="hybridMultilevel"/>
    <w:tmpl w:val="AA5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06094"/>
    <w:multiLevelType w:val="hybridMultilevel"/>
    <w:tmpl w:val="E5E4F748"/>
    <w:lvl w:ilvl="0" w:tplc="D288469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5C06"/>
    <w:multiLevelType w:val="hybridMultilevel"/>
    <w:tmpl w:val="F06AD0A8"/>
    <w:lvl w:ilvl="0" w:tplc="83A612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563ED"/>
    <w:multiLevelType w:val="hybridMultilevel"/>
    <w:tmpl w:val="AA5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822DD"/>
    <w:multiLevelType w:val="hybridMultilevel"/>
    <w:tmpl w:val="AACE180A"/>
    <w:lvl w:ilvl="0" w:tplc="5790B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"/>
  </w:num>
  <w:num w:numId="5">
    <w:abstractNumId w:val="0"/>
  </w:num>
  <w:num w:numId="6">
    <w:abstractNumId w:val="16"/>
  </w:num>
  <w:num w:numId="7">
    <w:abstractNumId w:val="12"/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DB"/>
    <w:rsid w:val="00021D64"/>
    <w:rsid w:val="000227C1"/>
    <w:rsid w:val="000D7D24"/>
    <w:rsid w:val="000F09CF"/>
    <w:rsid w:val="00127C77"/>
    <w:rsid w:val="00133E71"/>
    <w:rsid w:val="002616DB"/>
    <w:rsid w:val="003A5A4F"/>
    <w:rsid w:val="003E5870"/>
    <w:rsid w:val="004310F4"/>
    <w:rsid w:val="004519E7"/>
    <w:rsid w:val="004F1B52"/>
    <w:rsid w:val="00521BBC"/>
    <w:rsid w:val="00532A41"/>
    <w:rsid w:val="00650261"/>
    <w:rsid w:val="00650499"/>
    <w:rsid w:val="006636F8"/>
    <w:rsid w:val="006E2261"/>
    <w:rsid w:val="0074357B"/>
    <w:rsid w:val="00783E8C"/>
    <w:rsid w:val="00790A29"/>
    <w:rsid w:val="007B18AF"/>
    <w:rsid w:val="007D664A"/>
    <w:rsid w:val="007E764C"/>
    <w:rsid w:val="00801C0F"/>
    <w:rsid w:val="0082269E"/>
    <w:rsid w:val="00857493"/>
    <w:rsid w:val="00891F0D"/>
    <w:rsid w:val="008B06A0"/>
    <w:rsid w:val="009D5BE4"/>
    <w:rsid w:val="00A86468"/>
    <w:rsid w:val="00BE019A"/>
    <w:rsid w:val="00BF197E"/>
    <w:rsid w:val="00C40D7C"/>
    <w:rsid w:val="00C8534A"/>
    <w:rsid w:val="00C93CDE"/>
    <w:rsid w:val="00CE5EAC"/>
    <w:rsid w:val="00D07B5F"/>
    <w:rsid w:val="00D150BF"/>
    <w:rsid w:val="00DA4E59"/>
    <w:rsid w:val="00DC0278"/>
    <w:rsid w:val="00E6309E"/>
    <w:rsid w:val="00E67AF2"/>
    <w:rsid w:val="00EB701A"/>
    <w:rsid w:val="00F04242"/>
    <w:rsid w:val="00F93F1E"/>
    <w:rsid w:val="00FB3C0F"/>
    <w:rsid w:val="00FC4191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68392"/>
  <w15:docId w15:val="{63D6DFF6-8C26-4D2F-BCC8-5113FA7D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6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97E"/>
  </w:style>
  <w:style w:type="paragraph" w:styleId="a6">
    <w:name w:val="footer"/>
    <w:basedOn w:val="a"/>
    <w:link w:val="a7"/>
    <w:uiPriority w:val="99"/>
    <w:unhideWhenUsed/>
    <w:rsid w:val="00BF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0D62-5FEF-4BD7-B79B-533A91C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арья</cp:lastModifiedBy>
  <cp:revision>6</cp:revision>
  <dcterms:created xsi:type="dcterms:W3CDTF">2021-03-27T11:50:00Z</dcterms:created>
  <dcterms:modified xsi:type="dcterms:W3CDTF">2021-03-31T07:30:00Z</dcterms:modified>
</cp:coreProperties>
</file>